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Федеральное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государственное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автономное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образовательное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учреждение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высшего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профессионального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образования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«СИБИРСКИЙ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ФЕДЕРАЛЬНЫЙ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УНИВЕРСИТЕТ»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Институт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космических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и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информационных</w:t>
      </w:r>
      <w:r w:rsidR="000C4E6C" w:rsidRPr="000C4E6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технологий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Кафедра</w:t>
      </w:r>
      <w:r w:rsidR="000C4E6C" w:rsidRPr="002C4E8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вычислительной</w:t>
      </w:r>
      <w:r w:rsidR="000C4E6C" w:rsidRPr="002C4E8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техники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ja-JP"/>
        </w:rPr>
      </w:pP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ОТЧЕТ</w:t>
      </w:r>
      <w:r w:rsidR="000C4E6C" w:rsidRPr="007A60DE">
        <w:rPr>
          <w:rFonts w:ascii="Times New Roman" w:hAnsi="Times New Roman"/>
          <w:b/>
          <w:bCs/>
          <w:sz w:val="32"/>
          <w:szCs w:val="32"/>
          <w:lang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ПО</w:t>
      </w:r>
      <w:r w:rsidR="000C4E6C" w:rsidRPr="007A60DE">
        <w:rPr>
          <w:rFonts w:ascii="Times New Roman" w:hAnsi="Times New Roman"/>
          <w:b/>
          <w:bCs/>
          <w:sz w:val="32"/>
          <w:szCs w:val="32"/>
          <w:lang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ЛАБОРАТОРНОЙ</w:t>
      </w:r>
      <w:r w:rsidR="000C4E6C" w:rsidRPr="007A60DE">
        <w:rPr>
          <w:rFonts w:ascii="Times New Roman" w:hAnsi="Times New Roman"/>
          <w:b/>
          <w:bCs/>
          <w:sz w:val="32"/>
          <w:szCs w:val="32"/>
          <w:lang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РАБОТЕ №</w:t>
      </w:r>
      <w:r w:rsidR="007A60DE">
        <w:rPr>
          <w:rFonts w:ascii="Times New Roman" w:hAnsi="Times New Roman"/>
          <w:b/>
          <w:bCs/>
          <w:sz w:val="32"/>
          <w:szCs w:val="32"/>
          <w:lang w:eastAsia="ja-JP"/>
        </w:rPr>
        <w:t>2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ja-JP"/>
        </w:rPr>
      </w:pPr>
    </w:p>
    <w:p w:rsidR="00FC0BD7" w:rsidRPr="009C1048" w:rsidRDefault="00FC0BD7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Тема</w:t>
      </w:r>
      <w:r w:rsidR="00842A88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работы</w:t>
      </w:r>
    </w:p>
    <w:p w:rsidR="009C0D8D" w:rsidRPr="009C1048" w:rsidRDefault="007A60DE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ja-JP"/>
        </w:rPr>
      </w:pPr>
      <w:r>
        <w:rPr>
          <w:rFonts w:ascii="Times New Roman" w:hAnsi="Times New Roman"/>
          <w:sz w:val="32"/>
          <w:szCs w:val="32"/>
          <w:lang w:eastAsia="ja-JP"/>
        </w:rPr>
        <w:t>Управление процессами</w:t>
      </w: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реподаватель</w:t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  <w:t xml:space="preserve"> ___________                 </w:t>
      </w:r>
    </w:p>
    <w:p w:rsidR="009C0D8D" w:rsidRPr="009C1048" w:rsidRDefault="001A52BC" w:rsidP="0099680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 xml:space="preserve">  Макуха Л.В.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A3068B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Студентгр. КИ</w:t>
      </w:r>
      <w:r w:rsidR="00CE734A" w:rsidRPr="009C1048">
        <w:rPr>
          <w:rFonts w:ascii="Times New Roman" w:hAnsi="Times New Roman"/>
          <w:sz w:val="28"/>
          <w:szCs w:val="28"/>
          <w:lang w:eastAsia="ja-JP"/>
        </w:rPr>
        <w:t>–</w:t>
      </w:r>
      <w:r w:rsidRPr="009C1048">
        <w:rPr>
          <w:rFonts w:ascii="Times New Roman" w:hAnsi="Times New Roman"/>
          <w:sz w:val="28"/>
          <w:szCs w:val="28"/>
          <w:lang w:eastAsia="ja-JP"/>
        </w:rPr>
        <w:t>15 08 Б, Войченко В.В.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="00980211" w:rsidRPr="00A3068B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___________        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A3068B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980211" w:rsidRPr="00A3068B" w:rsidRDefault="00980211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C5489C" w:rsidRPr="009C1048" w:rsidRDefault="009C0D8D" w:rsidP="00554CB6">
      <w:pPr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Красноярск</w:t>
      </w:r>
      <w:r w:rsidR="009D25C1" w:rsidRPr="009C1048">
        <w:rPr>
          <w:rFonts w:ascii="Times New Roman" w:hAnsi="Times New Roman"/>
          <w:sz w:val="28"/>
          <w:szCs w:val="28"/>
          <w:lang w:eastAsia="ja-JP"/>
        </w:rPr>
        <w:t xml:space="preserve"> 2016</w:t>
      </w:r>
    </w:p>
    <w:p w:rsidR="00EA0302" w:rsidRDefault="001C4173" w:rsidP="00205210">
      <w:pPr>
        <w:spacing w:after="0"/>
        <w:ind w:left="284" w:right="708" w:hanging="1985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br w:type="page"/>
      </w:r>
      <w:r w:rsidR="00EA0302" w:rsidRPr="002C55D5">
        <w:rPr>
          <w:rFonts w:ascii="Times New Roman" w:hAnsi="Times New Roman"/>
          <w:b/>
          <w:sz w:val="28"/>
          <w:szCs w:val="28"/>
          <w:lang w:eastAsia="ja-JP"/>
        </w:rPr>
        <w:lastRenderedPageBreak/>
        <w:t>Задание</w:t>
      </w:r>
    </w:p>
    <w:p w:rsidR="00205210" w:rsidRPr="002C55D5" w:rsidRDefault="00205210" w:rsidP="00205210">
      <w:pPr>
        <w:spacing w:after="0"/>
        <w:ind w:left="284" w:right="708" w:hanging="1985"/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:rsidR="002C55D5" w:rsidRDefault="00EA0302" w:rsidP="00B41FE4">
      <w:pPr>
        <w:tabs>
          <w:tab w:val="left" w:pos="-709"/>
        </w:tabs>
        <w:spacing w:after="0"/>
        <w:ind w:left="-851" w:right="708" w:hanging="425"/>
        <w:rPr>
          <w:rFonts w:ascii="Times New Roman" w:hAnsi="Times New Roman"/>
          <w:sz w:val="28"/>
          <w:szCs w:val="28"/>
        </w:rPr>
      </w:pPr>
      <w:r w:rsidRPr="00EA0302">
        <w:rPr>
          <w:rFonts w:ascii="Times New Roman" w:hAnsi="Times New Roman"/>
          <w:sz w:val="28"/>
          <w:szCs w:val="28"/>
        </w:rPr>
        <w:t xml:space="preserve">1. Запустите Windows </w:t>
      </w:r>
    </w:p>
    <w:p w:rsidR="002C55D5" w:rsidRDefault="00EA0302" w:rsidP="00B41FE4">
      <w:pPr>
        <w:tabs>
          <w:tab w:val="left" w:pos="-709"/>
        </w:tabs>
        <w:spacing w:after="0"/>
        <w:ind w:left="-851" w:right="708" w:hanging="425"/>
        <w:rPr>
          <w:rFonts w:ascii="Times New Roman" w:hAnsi="Times New Roman"/>
          <w:sz w:val="28"/>
          <w:szCs w:val="28"/>
        </w:rPr>
      </w:pPr>
      <w:r w:rsidRPr="00EA0302">
        <w:rPr>
          <w:rFonts w:ascii="Times New Roman" w:hAnsi="Times New Roman"/>
          <w:sz w:val="28"/>
          <w:szCs w:val="28"/>
        </w:rPr>
        <w:t xml:space="preserve">2. Запустить командную строку </w:t>
      </w:r>
    </w:p>
    <w:p w:rsidR="002C55D5" w:rsidRDefault="00EA0302" w:rsidP="00B41FE4">
      <w:pPr>
        <w:tabs>
          <w:tab w:val="left" w:pos="-709"/>
        </w:tabs>
        <w:spacing w:after="0"/>
        <w:ind w:left="-851" w:right="708" w:hanging="425"/>
        <w:rPr>
          <w:rFonts w:ascii="Times New Roman" w:hAnsi="Times New Roman"/>
          <w:sz w:val="28"/>
          <w:szCs w:val="28"/>
        </w:rPr>
      </w:pPr>
      <w:r w:rsidRPr="00EA0302">
        <w:rPr>
          <w:rFonts w:ascii="Times New Roman" w:hAnsi="Times New Roman"/>
          <w:sz w:val="28"/>
          <w:szCs w:val="28"/>
        </w:rPr>
        <w:t xml:space="preserve">3. Составьте справочник для выше приведенных команд (на русском языке), расписав какие параметры для чего нужны. </w:t>
      </w:r>
    </w:p>
    <w:p w:rsidR="002C55D5" w:rsidRDefault="00EA0302" w:rsidP="00B41FE4">
      <w:pPr>
        <w:tabs>
          <w:tab w:val="left" w:pos="-709"/>
        </w:tabs>
        <w:spacing w:after="0"/>
        <w:ind w:left="-851" w:right="708" w:hanging="425"/>
        <w:rPr>
          <w:rFonts w:ascii="Times New Roman" w:hAnsi="Times New Roman"/>
          <w:sz w:val="28"/>
          <w:szCs w:val="28"/>
        </w:rPr>
      </w:pPr>
      <w:r w:rsidRPr="00EA0302">
        <w:rPr>
          <w:rFonts w:ascii="Times New Roman" w:hAnsi="Times New Roman"/>
          <w:sz w:val="28"/>
          <w:szCs w:val="28"/>
        </w:rPr>
        <w:t xml:space="preserve">4. Что нужно уметь (в командной строке): </w:t>
      </w:r>
    </w:p>
    <w:p w:rsidR="002C55D5" w:rsidRDefault="00EA0302" w:rsidP="00244406">
      <w:pPr>
        <w:tabs>
          <w:tab w:val="left" w:pos="-709"/>
        </w:tabs>
        <w:spacing w:after="0"/>
        <w:ind w:left="-567" w:right="708"/>
        <w:rPr>
          <w:rFonts w:ascii="Times New Roman" w:hAnsi="Times New Roman"/>
          <w:sz w:val="28"/>
          <w:szCs w:val="28"/>
        </w:rPr>
      </w:pPr>
      <w:r w:rsidRPr="00EA0302">
        <w:rPr>
          <w:rFonts w:ascii="Times New Roman" w:hAnsi="Times New Roman"/>
          <w:sz w:val="28"/>
          <w:szCs w:val="28"/>
        </w:rPr>
        <w:t xml:space="preserve">a. Создать задание на запуск </w:t>
      </w:r>
      <w:r w:rsidR="00D94E32">
        <w:rPr>
          <w:rFonts w:ascii="Times New Roman" w:hAnsi="Times New Roman"/>
          <w:sz w:val="28"/>
          <w:szCs w:val="28"/>
        </w:rPr>
        <w:t xml:space="preserve">процесса в определённое время, </w:t>
      </w:r>
      <w:r w:rsidR="00B41FE4">
        <w:rPr>
          <w:rFonts w:ascii="Times New Roman" w:hAnsi="Times New Roman"/>
          <w:sz w:val="28"/>
          <w:szCs w:val="28"/>
        </w:rPr>
        <w:t>например</w:t>
      </w:r>
      <w:r w:rsidR="00EB538C">
        <w:rPr>
          <w:rFonts w:ascii="Times New Roman" w:hAnsi="Times New Roman"/>
          <w:sz w:val="28"/>
          <w:szCs w:val="28"/>
        </w:rPr>
        <w:t xml:space="preserve">, </w:t>
      </w:r>
      <w:r w:rsidR="00CE03E5">
        <w:rPr>
          <w:rFonts w:ascii="Times New Roman" w:hAnsi="Times New Roman"/>
          <w:sz w:val="28"/>
          <w:szCs w:val="28"/>
        </w:rPr>
        <w:t xml:space="preserve">    </w:t>
      </w:r>
      <w:r w:rsidRPr="00EA0302">
        <w:rPr>
          <w:rFonts w:ascii="Times New Roman" w:hAnsi="Times New Roman"/>
          <w:sz w:val="28"/>
          <w:szCs w:val="28"/>
        </w:rPr>
        <w:t>создать задание на запуск программы БЛОКНОТ в определённое время.</w:t>
      </w:r>
    </w:p>
    <w:p w:rsidR="002C55D5" w:rsidRDefault="00EA0302" w:rsidP="00244406">
      <w:pPr>
        <w:tabs>
          <w:tab w:val="left" w:pos="-709"/>
        </w:tabs>
        <w:spacing w:after="0"/>
        <w:ind w:left="-567" w:right="708"/>
        <w:rPr>
          <w:rFonts w:ascii="Times New Roman" w:hAnsi="Times New Roman"/>
          <w:sz w:val="28"/>
          <w:szCs w:val="28"/>
        </w:rPr>
      </w:pPr>
      <w:r w:rsidRPr="00EA0302">
        <w:rPr>
          <w:rFonts w:ascii="Times New Roman" w:hAnsi="Times New Roman"/>
          <w:sz w:val="28"/>
          <w:szCs w:val="28"/>
        </w:rPr>
        <w:t xml:space="preserve">b. Отобразить список заданий на выполнение по времени, список задач отобразить в табличном и списочном варианте. </w:t>
      </w:r>
    </w:p>
    <w:p w:rsidR="00D25114" w:rsidRDefault="00EA0302" w:rsidP="00D25114">
      <w:pPr>
        <w:tabs>
          <w:tab w:val="left" w:pos="-709"/>
        </w:tabs>
        <w:spacing w:after="0"/>
        <w:ind w:left="-567" w:right="708"/>
        <w:rPr>
          <w:rFonts w:ascii="Times New Roman" w:hAnsi="Times New Roman"/>
          <w:sz w:val="28"/>
          <w:szCs w:val="28"/>
        </w:rPr>
      </w:pPr>
      <w:r w:rsidRPr="00EA0302">
        <w:rPr>
          <w:rFonts w:ascii="Times New Roman" w:hAnsi="Times New Roman"/>
          <w:sz w:val="28"/>
          <w:szCs w:val="28"/>
        </w:rPr>
        <w:t xml:space="preserve">c. Изменить программу, которая должна быть выполнена в определённое время, </w:t>
      </w:r>
      <w:r w:rsidR="00F906D4" w:rsidRPr="00EA0302">
        <w:rPr>
          <w:rFonts w:ascii="Times New Roman" w:hAnsi="Times New Roman"/>
          <w:sz w:val="28"/>
          <w:szCs w:val="28"/>
        </w:rPr>
        <w:t>например,</w:t>
      </w:r>
      <w:r w:rsidRPr="00EA0302">
        <w:rPr>
          <w:rFonts w:ascii="Times New Roman" w:hAnsi="Times New Roman"/>
          <w:sz w:val="28"/>
          <w:szCs w:val="28"/>
        </w:rPr>
        <w:t xml:space="preserve"> вместо программы БЛОКНОТ будет выполняться программа КАЛЬКУЛЯТОР </w:t>
      </w:r>
    </w:p>
    <w:p w:rsidR="002C55D5" w:rsidRDefault="00EA0302" w:rsidP="00D25114">
      <w:pPr>
        <w:tabs>
          <w:tab w:val="left" w:pos="-709"/>
        </w:tabs>
        <w:spacing w:after="0"/>
        <w:ind w:left="-567" w:right="708"/>
        <w:rPr>
          <w:rFonts w:ascii="Times New Roman" w:hAnsi="Times New Roman"/>
          <w:sz w:val="28"/>
          <w:szCs w:val="28"/>
        </w:rPr>
      </w:pPr>
      <w:r w:rsidRPr="00EA0302">
        <w:rPr>
          <w:rFonts w:ascii="Times New Roman" w:hAnsi="Times New Roman"/>
          <w:sz w:val="28"/>
          <w:szCs w:val="28"/>
        </w:rPr>
        <w:t xml:space="preserve">d. Удалить задание </w:t>
      </w:r>
    </w:p>
    <w:p w:rsidR="002C55D5" w:rsidRDefault="00CE03E5" w:rsidP="00244406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0302" w:rsidRPr="00EA0302">
        <w:rPr>
          <w:rFonts w:ascii="Times New Roman" w:hAnsi="Times New Roman"/>
          <w:sz w:val="28"/>
          <w:szCs w:val="28"/>
        </w:rPr>
        <w:t xml:space="preserve">e. Запустить программу в отдельном окне в различных режимах, например, запустить программу БЛОКНОТ в развернутом окне и в свернутом окне, и с ожидание его завершения </w:t>
      </w:r>
    </w:p>
    <w:p w:rsidR="002C55D5" w:rsidRDefault="00D25114" w:rsidP="00244406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0302" w:rsidRPr="00EA0302">
        <w:rPr>
          <w:rFonts w:ascii="Times New Roman" w:hAnsi="Times New Roman"/>
          <w:sz w:val="28"/>
          <w:szCs w:val="28"/>
        </w:rPr>
        <w:t xml:space="preserve">f. Отобразить список </w:t>
      </w:r>
      <w:r w:rsidR="00F906D4" w:rsidRPr="00EA0302">
        <w:rPr>
          <w:rFonts w:ascii="Times New Roman" w:hAnsi="Times New Roman"/>
          <w:sz w:val="28"/>
          <w:szCs w:val="28"/>
        </w:rPr>
        <w:t>процессов,</w:t>
      </w:r>
      <w:r w:rsidR="00EA0302" w:rsidRPr="00EA0302">
        <w:rPr>
          <w:rFonts w:ascii="Times New Roman" w:hAnsi="Times New Roman"/>
          <w:sz w:val="28"/>
          <w:szCs w:val="28"/>
        </w:rPr>
        <w:t xml:space="preserve"> выполняющихся на рабочей станции</w:t>
      </w:r>
    </w:p>
    <w:p w:rsidR="002C55D5" w:rsidRDefault="00D25114" w:rsidP="00244406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0302" w:rsidRPr="00EA0302">
        <w:rPr>
          <w:rFonts w:ascii="Times New Roman" w:hAnsi="Times New Roman"/>
          <w:sz w:val="28"/>
          <w:szCs w:val="28"/>
        </w:rPr>
        <w:t>g. Отфильтровать список процессов так чтобы в нем остались только запущенные нами программы БЛОКНОТ в предыдущем задании</w:t>
      </w:r>
    </w:p>
    <w:p w:rsidR="002C55D5" w:rsidRDefault="00D25114" w:rsidP="00244406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0302" w:rsidRPr="00EA0302">
        <w:rPr>
          <w:rFonts w:ascii="Times New Roman" w:hAnsi="Times New Roman"/>
          <w:sz w:val="28"/>
          <w:szCs w:val="28"/>
        </w:rPr>
        <w:t>h. Отобразить пользователя, который запустил на выполнение эти процессы</w:t>
      </w:r>
    </w:p>
    <w:p w:rsidR="002C55D5" w:rsidRDefault="00D25114" w:rsidP="00244406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0302" w:rsidRPr="00EA0302">
        <w:rPr>
          <w:rFonts w:ascii="Times New Roman" w:hAnsi="Times New Roman"/>
          <w:sz w:val="28"/>
          <w:szCs w:val="28"/>
        </w:rPr>
        <w:t xml:space="preserve">i. Завершить процесс по номеру PID (идентификатор процесса) </w:t>
      </w:r>
    </w:p>
    <w:p w:rsidR="00212861" w:rsidRDefault="003A4712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5114">
        <w:rPr>
          <w:rFonts w:ascii="Times New Roman" w:hAnsi="Times New Roman"/>
          <w:sz w:val="28"/>
          <w:szCs w:val="28"/>
          <w:lang w:val="en-US"/>
        </w:rPr>
        <w:t>k</w:t>
      </w:r>
      <w:r w:rsidR="00EA0302" w:rsidRPr="00EA0302">
        <w:rPr>
          <w:rFonts w:ascii="Times New Roman" w:hAnsi="Times New Roman"/>
          <w:sz w:val="28"/>
          <w:szCs w:val="28"/>
        </w:rPr>
        <w:t>. Завершить процесс по имени образа процесса, например, завершить все программы NOTEPAD.EXE</w:t>
      </w:r>
      <w:r w:rsidR="00EA0302" w:rsidRPr="00EA0302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212861" w:rsidRDefault="00212861" w:rsidP="003A4712">
      <w:pPr>
        <w:tabs>
          <w:tab w:val="left" w:pos="-709"/>
        </w:tabs>
        <w:spacing w:after="0"/>
        <w:ind w:left="-567" w:right="708" w:hanging="142"/>
        <w:rPr>
          <w:rFonts w:ascii="Times New Roman" w:hAnsi="Times New Roman"/>
          <w:sz w:val="28"/>
          <w:szCs w:val="28"/>
          <w:lang w:eastAsia="ja-JP"/>
        </w:rPr>
      </w:pPr>
    </w:p>
    <w:p w:rsidR="00C90741" w:rsidRDefault="00C90741" w:rsidP="00C90741">
      <w:pPr>
        <w:tabs>
          <w:tab w:val="left" w:pos="-709"/>
        </w:tabs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p w:rsidR="00D44C41" w:rsidRDefault="00D44C41" w:rsidP="00C90741">
      <w:pPr>
        <w:tabs>
          <w:tab w:val="left" w:pos="-709"/>
        </w:tabs>
        <w:spacing w:after="0"/>
        <w:ind w:right="708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bookmarkStart w:id="0" w:name="_GoBack"/>
      <w:r w:rsidRPr="00D44C41">
        <w:rPr>
          <w:rFonts w:ascii="Times New Roman" w:hAnsi="Times New Roman"/>
          <w:b/>
          <w:sz w:val="32"/>
          <w:szCs w:val="32"/>
          <w:lang w:eastAsia="ja-JP"/>
        </w:rPr>
        <w:lastRenderedPageBreak/>
        <w:t>Выполнение работы:</w:t>
      </w:r>
    </w:p>
    <w:bookmarkEnd w:id="0"/>
    <w:p w:rsidR="00D44C41" w:rsidRPr="00721A35" w:rsidRDefault="00D44C41" w:rsidP="00CF371A">
      <w:pPr>
        <w:tabs>
          <w:tab w:val="left" w:pos="-709"/>
        </w:tabs>
        <w:spacing w:after="0"/>
        <w:ind w:left="-567" w:right="708" w:hanging="142"/>
        <w:jc w:val="center"/>
        <w:rPr>
          <w:rFonts w:ascii="Times New Roman" w:hAnsi="Times New Roman"/>
          <w:b/>
          <w:sz w:val="32"/>
          <w:szCs w:val="32"/>
          <w:lang w:eastAsia="ja-JP"/>
        </w:rPr>
      </w:pPr>
    </w:p>
    <w:tbl>
      <w:tblPr>
        <w:tblStyle w:val="a6"/>
        <w:tblW w:w="11483" w:type="dxa"/>
        <w:tblInd w:w="-1310" w:type="dxa"/>
        <w:tblLook w:val="04A0" w:firstRow="1" w:lastRow="0" w:firstColumn="1" w:lastColumn="0" w:noHBand="0" w:noVBand="1"/>
      </w:tblPr>
      <w:tblGrid>
        <w:gridCol w:w="2367"/>
        <w:gridCol w:w="5235"/>
        <w:gridCol w:w="3881"/>
      </w:tblGrid>
      <w:tr w:rsidR="00550F5A" w:rsidTr="00394CCB">
        <w:tc>
          <w:tcPr>
            <w:tcW w:w="2367" w:type="dxa"/>
          </w:tcPr>
          <w:p w:rsidR="00612D7F" w:rsidRPr="00745286" w:rsidRDefault="00612D7F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Нумерация пункта</w:t>
            </w:r>
          </w:p>
        </w:tc>
        <w:tc>
          <w:tcPr>
            <w:tcW w:w="5235" w:type="dxa"/>
          </w:tcPr>
          <w:p w:rsidR="00612D7F" w:rsidRPr="00745286" w:rsidRDefault="00612D7F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Команда</w:t>
            </w:r>
          </w:p>
        </w:tc>
        <w:tc>
          <w:tcPr>
            <w:tcW w:w="3881" w:type="dxa"/>
          </w:tcPr>
          <w:p w:rsidR="00612D7F" w:rsidRPr="00745286" w:rsidRDefault="00612D7F" w:rsidP="00D44C41">
            <w:pPr>
              <w:spacing w:after="0"/>
              <w:ind w:right="173"/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 действия команды</w:t>
            </w:r>
          </w:p>
        </w:tc>
      </w:tr>
      <w:tr w:rsidR="00550F5A" w:rsidRPr="00AA0AB0" w:rsidTr="00394CCB">
        <w:tc>
          <w:tcPr>
            <w:tcW w:w="2367" w:type="dxa"/>
          </w:tcPr>
          <w:p w:rsidR="00612D7F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5235" w:type="dxa"/>
          </w:tcPr>
          <w:p w:rsidR="00612D7F" w:rsidRPr="00524D06" w:rsidRDefault="00BD5B22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SCHTASKS /</w:t>
            </w:r>
            <w:r w:rsidR="00AA0AB0"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 xml:space="preserve">CREATE </w:t>
            </w:r>
            <w:r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/</w:t>
            </w:r>
            <w:r w:rsidR="00AA0AB0"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 xml:space="preserve">SC ONCE /TR  </w:t>
            </w:r>
            <w:r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C:\windows\system32\calc.exe  /</w:t>
            </w:r>
            <w:r w:rsidR="00AA0AB0"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 xml:space="preserve">TN </w:t>
            </w:r>
            <w:r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calc.exe /</w:t>
            </w:r>
            <w:r w:rsidR="00AA0AB0"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 xml:space="preserve">ST </w:t>
            </w:r>
            <w:r w:rsidRPr="00BD5B22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19:39</w:t>
            </w:r>
          </w:p>
        </w:tc>
        <w:tc>
          <w:tcPr>
            <w:tcW w:w="3881" w:type="dxa"/>
          </w:tcPr>
          <w:p w:rsidR="00612D7F" w:rsidRPr="00AA0AB0" w:rsidRDefault="007C127F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Создание</w:t>
            </w:r>
            <w:r w:rsidRPr="00AA0AB0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запуска</w:t>
            </w:r>
            <w:r w:rsidRPr="00AA0AB0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роцесса</w:t>
            </w:r>
            <w:r w:rsidRPr="00AA0AB0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="00AA0AB0">
              <w:rPr>
                <w:rFonts w:ascii="Times New Roman" w:hAnsi="Times New Roman"/>
                <w:sz w:val="28"/>
                <w:szCs w:val="28"/>
                <w:lang w:eastAsia="ja-JP"/>
              </w:rPr>
              <w:t>КАЛЬКУЛЯТОР</w:t>
            </w:r>
            <w:r w:rsidR="00391E74">
              <w:rPr>
                <w:rFonts w:ascii="Times New Roman" w:hAnsi="Times New Roman"/>
                <w:sz w:val="28"/>
                <w:szCs w:val="28"/>
                <w:lang w:eastAsia="ja-JP"/>
              </w:rPr>
              <w:t>, который запустится</w:t>
            </w:r>
            <w:r w:rsidR="00AA0AB0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="005A1723">
              <w:rPr>
                <w:rFonts w:ascii="Times New Roman" w:hAnsi="Times New Roman"/>
                <w:sz w:val="28"/>
                <w:szCs w:val="28"/>
                <w:lang w:eastAsia="ja-JP"/>
              </w:rPr>
              <w:t>единожды</w:t>
            </w:r>
            <w:r w:rsidR="00BD5B22" w:rsidRPr="00AA0AB0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="00391E74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в </w:t>
            </w:r>
            <w:r w:rsidR="00BD5B22" w:rsidRPr="00AA0AB0">
              <w:rPr>
                <w:rFonts w:ascii="Times New Roman" w:hAnsi="Times New Roman"/>
                <w:sz w:val="28"/>
                <w:szCs w:val="28"/>
                <w:lang w:eastAsia="ja-JP"/>
              </w:rPr>
              <w:t>19:39</w:t>
            </w:r>
            <w:r w:rsidRPr="00AA0AB0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текущего</w:t>
            </w:r>
            <w:r w:rsidRPr="00AA0AB0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дня</w:t>
            </w:r>
          </w:p>
        </w:tc>
      </w:tr>
      <w:tr w:rsidR="00550F5A" w:rsidTr="00394CCB">
        <w:tc>
          <w:tcPr>
            <w:tcW w:w="2367" w:type="dxa"/>
          </w:tcPr>
          <w:p w:rsidR="00612D7F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5235" w:type="dxa"/>
          </w:tcPr>
          <w:p w:rsidR="00612D7F" w:rsidRDefault="007813D6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813D6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TASKLIST</w:t>
            </w:r>
          </w:p>
          <w:p w:rsidR="007813D6" w:rsidRPr="0077497E" w:rsidRDefault="007813D6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7813D6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TASKLIST /FO LIST</w:t>
            </w:r>
          </w:p>
        </w:tc>
        <w:tc>
          <w:tcPr>
            <w:tcW w:w="3881" w:type="dxa"/>
          </w:tcPr>
          <w:p w:rsidR="00612D7F" w:rsidRDefault="007813D6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ывод</w:t>
            </w:r>
            <w:r w:rsidRPr="00AA0AB0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задач</w:t>
            </w:r>
            <w:r w:rsidRPr="00AA0AB0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таблицей</w:t>
            </w:r>
            <w:r w:rsidRPr="00AA0AB0">
              <w:rPr>
                <w:rFonts w:ascii="Times New Roman" w:hAnsi="Times New Roman"/>
                <w:sz w:val="28"/>
                <w:szCs w:val="28"/>
                <w:lang w:val="en-US" w:eastAsia="ja-JP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списком</w:t>
            </w:r>
          </w:p>
        </w:tc>
      </w:tr>
      <w:tr w:rsidR="00550F5A" w:rsidRPr="00AA0AB0" w:rsidTr="00394CCB">
        <w:tc>
          <w:tcPr>
            <w:tcW w:w="2367" w:type="dxa"/>
          </w:tcPr>
          <w:p w:rsidR="00612D7F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5235" w:type="dxa"/>
          </w:tcPr>
          <w:p w:rsidR="00612D7F" w:rsidRPr="0077497E" w:rsidRDefault="00AA0AB0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AA0AB0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SCHTASKS /CHANGE /TN calc.exe /TR notepad.exe /ST 19:39</w:t>
            </w:r>
          </w:p>
        </w:tc>
        <w:tc>
          <w:tcPr>
            <w:tcW w:w="3881" w:type="dxa"/>
          </w:tcPr>
          <w:p w:rsidR="00612D7F" w:rsidRPr="00AA0AB0" w:rsidRDefault="00AA0AB0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Изменение программы, которая находится в планировщике на БЛОКНОТ</w:t>
            </w:r>
          </w:p>
        </w:tc>
      </w:tr>
      <w:tr w:rsidR="00550F5A" w:rsidRPr="00F81204" w:rsidTr="00394CCB">
        <w:tc>
          <w:tcPr>
            <w:tcW w:w="2367" w:type="dxa"/>
          </w:tcPr>
          <w:p w:rsidR="00612D7F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5235" w:type="dxa"/>
          </w:tcPr>
          <w:p w:rsidR="00612D7F" w:rsidRPr="0077497E" w:rsidRDefault="00F81204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F81204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SCHTASKS /DELETE /TN calc.exe</w:t>
            </w:r>
          </w:p>
        </w:tc>
        <w:tc>
          <w:tcPr>
            <w:tcW w:w="3881" w:type="dxa"/>
          </w:tcPr>
          <w:p w:rsidR="00612D7F" w:rsidRPr="00090766" w:rsidRDefault="00090766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Удаление задания </w:t>
            </w:r>
            <w:r w:rsidRPr="00090766">
              <w:rPr>
                <w:rFonts w:ascii="Times New Roman" w:hAnsi="Times New Roman"/>
                <w:sz w:val="28"/>
                <w:szCs w:val="28"/>
                <w:lang w:eastAsia="ja-JP"/>
              </w:rPr>
              <w:t>calc.exe</w:t>
            </w:r>
          </w:p>
        </w:tc>
      </w:tr>
      <w:tr w:rsidR="00550F5A" w:rsidRPr="001F79D9" w:rsidTr="00394CCB">
        <w:tc>
          <w:tcPr>
            <w:tcW w:w="2367" w:type="dxa"/>
          </w:tcPr>
          <w:p w:rsidR="00612D7F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E</w:t>
            </w:r>
          </w:p>
        </w:tc>
        <w:tc>
          <w:tcPr>
            <w:tcW w:w="5235" w:type="dxa"/>
          </w:tcPr>
          <w:p w:rsidR="00612D7F" w:rsidRDefault="00ED1930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ED1930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START /MIN</w:t>
            </w:r>
            <w:r>
              <w:rPr>
                <w:rFonts w:ascii="Consolas" w:hAnsi="Consolas" w:cs="Consolas"/>
                <w:sz w:val="28"/>
                <w:szCs w:val="28"/>
                <w:lang w:val="en-US" w:eastAsia="ja-JP"/>
              </w:rPr>
              <w:t xml:space="preserve"> calc</w:t>
            </w:r>
            <w:r w:rsidRPr="00ED1930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.exe /</w:t>
            </w:r>
            <w:r w:rsidR="00E5174F" w:rsidRPr="00ED1930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WAIT</w:t>
            </w:r>
          </w:p>
          <w:p w:rsidR="00ED1930" w:rsidRPr="00ED1930" w:rsidRDefault="00ED1930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ED1930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START /</w:t>
            </w:r>
            <w:r>
              <w:rPr>
                <w:rFonts w:ascii="Consolas" w:hAnsi="Consolas" w:cs="Consolas"/>
                <w:sz w:val="28"/>
                <w:szCs w:val="28"/>
                <w:lang w:val="en-US" w:eastAsia="ja-JP"/>
              </w:rPr>
              <w:t>MAX</w:t>
            </w:r>
            <w:r w:rsidRPr="00ED1930">
              <w:rPr>
                <w:rFonts w:ascii="Consolas" w:hAnsi="Consolas" w:cs="Consolas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lang w:val="en-US" w:eastAsia="ja-JP"/>
              </w:rPr>
              <w:t>notepad</w:t>
            </w:r>
            <w:r w:rsidRPr="00ED1930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.exe /WAIT</w:t>
            </w:r>
          </w:p>
        </w:tc>
        <w:tc>
          <w:tcPr>
            <w:tcW w:w="3881" w:type="dxa"/>
          </w:tcPr>
          <w:p w:rsidR="00612D7F" w:rsidRPr="001F79D9" w:rsidRDefault="001F79D9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Запуск приложения КАЛЬКУЛЯТОР в свернутом окне/запуск БЛОКНОТ в развернутом окне</w:t>
            </w:r>
            <w:r w:rsidR="00E5174F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с ожиданием завершения </w:t>
            </w:r>
          </w:p>
        </w:tc>
      </w:tr>
      <w:tr w:rsidR="00550F5A" w:rsidTr="00394CCB">
        <w:tc>
          <w:tcPr>
            <w:tcW w:w="2367" w:type="dxa"/>
          </w:tcPr>
          <w:p w:rsidR="00612D7F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</w:t>
            </w:r>
          </w:p>
        </w:tc>
        <w:tc>
          <w:tcPr>
            <w:tcW w:w="5235" w:type="dxa"/>
          </w:tcPr>
          <w:p w:rsidR="00B60736" w:rsidRPr="00B60736" w:rsidRDefault="00B60736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eastAsia="ja-JP"/>
              </w:rPr>
            </w:pPr>
            <w:r w:rsidRPr="00B60736">
              <w:rPr>
                <w:rFonts w:ascii="Consolas" w:hAnsi="Consolas" w:cs="Consolas"/>
                <w:sz w:val="28"/>
                <w:szCs w:val="28"/>
                <w:lang w:eastAsia="ja-JP"/>
              </w:rPr>
              <w:t>TASKLIST</w:t>
            </w:r>
          </w:p>
          <w:p w:rsidR="00612D7F" w:rsidRPr="0077497E" w:rsidRDefault="00B60736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eastAsia="ja-JP"/>
              </w:rPr>
            </w:pPr>
            <w:r w:rsidRPr="00B60736">
              <w:rPr>
                <w:rFonts w:ascii="Consolas" w:hAnsi="Consolas" w:cs="Consolas"/>
                <w:sz w:val="28"/>
                <w:szCs w:val="28"/>
                <w:lang w:eastAsia="ja-JP"/>
              </w:rPr>
              <w:t>TASKLIST /FO LIST</w:t>
            </w:r>
          </w:p>
        </w:tc>
        <w:tc>
          <w:tcPr>
            <w:tcW w:w="3881" w:type="dxa"/>
          </w:tcPr>
          <w:p w:rsidR="00612D7F" w:rsidRDefault="00B60736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ывод процессов, работающих на рабочей станции</w:t>
            </w:r>
          </w:p>
        </w:tc>
      </w:tr>
      <w:tr w:rsidR="00550F5A" w:rsidRPr="00883A22" w:rsidTr="00394CCB">
        <w:tc>
          <w:tcPr>
            <w:tcW w:w="2367" w:type="dxa"/>
          </w:tcPr>
          <w:p w:rsidR="00612D7F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G</w:t>
            </w:r>
          </w:p>
        </w:tc>
        <w:tc>
          <w:tcPr>
            <w:tcW w:w="5235" w:type="dxa"/>
          </w:tcPr>
          <w:p w:rsidR="00612D7F" w:rsidRPr="0077497E" w:rsidRDefault="000B4045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0B4045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TASKLIST /FI "IMAGENAME EQ notepad.exe"</w:t>
            </w:r>
          </w:p>
        </w:tc>
        <w:tc>
          <w:tcPr>
            <w:tcW w:w="3881" w:type="dxa"/>
          </w:tcPr>
          <w:p w:rsidR="00612D7F" w:rsidRPr="00102005" w:rsidRDefault="00883A22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883A22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Вывод </w:t>
            </w:r>
            <w:r w:rsidR="00102005" w:rsidRPr="00883A22">
              <w:rPr>
                <w:rFonts w:ascii="Times New Roman" w:hAnsi="Times New Roman"/>
                <w:sz w:val="28"/>
                <w:szCs w:val="28"/>
                <w:lang w:eastAsia="ja-JP"/>
              </w:rPr>
              <w:t>процессов</w:t>
            </w:r>
            <w:r w:rsidRPr="00883A22">
              <w:rPr>
                <w:rFonts w:ascii="Times New Roman" w:hAnsi="Times New Roman"/>
                <w:sz w:val="28"/>
                <w:szCs w:val="28"/>
                <w:lang w:eastAsia="ja-JP"/>
              </w:rPr>
              <w:t>, которые были запущены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 пункте </w:t>
            </w: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e</w:t>
            </w:r>
          </w:p>
        </w:tc>
      </w:tr>
      <w:tr w:rsidR="00550F5A" w:rsidRPr="00080E8A" w:rsidTr="00394CCB">
        <w:tc>
          <w:tcPr>
            <w:tcW w:w="2367" w:type="dxa"/>
          </w:tcPr>
          <w:p w:rsidR="00565F6D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H</w:t>
            </w:r>
          </w:p>
        </w:tc>
        <w:tc>
          <w:tcPr>
            <w:tcW w:w="5235" w:type="dxa"/>
          </w:tcPr>
          <w:p w:rsidR="00565F6D" w:rsidRPr="0077497E" w:rsidRDefault="000B4045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0B4045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TASKLIST /V /FI "IMAGENAME EQ notepad.exe"</w:t>
            </w:r>
          </w:p>
        </w:tc>
        <w:tc>
          <w:tcPr>
            <w:tcW w:w="3881" w:type="dxa"/>
          </w:tcPr>
          <w:p w:rsidR="00565F6D" w:rsidRPr="00E45C1C" w:rsidRDefault="00E45C1C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Отображение пользователя, который запустил процесс БЛОКНОТ</w:t>
            </w:r>
          </w:p>
        </w:tc>
      </w:tr>
      <w:tr w:rsidR="00550F5A" w:rsidRPr="00A33A6B" w:rsidTr="00394CCB">
        <w:tc>
          <w:tcPr>
            <w:tcW w:w="2367" w:type="dxa"/>
          </w:tcPr>
          <w:p w:rsidR="00565F6D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I</w:t>
            </w:r>
          </w:p>
        </w:tc>
        <w:tc>
          <w:tcPr>
            <w:tcW w:w="5235" w:type="dxa"/>
          </w:tcPr>
          <w:p w:rsidR="00565F6D" w:rsidRPr="0077497E" w:rsidRDefault="00F750CE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val="en-US" w:eastAsia="ja-JP"/>
              </w:rPr>
            </w:pPr>
            <w:r w:rsidRPr="00F750CE">
              <w:rPr>
                <w:rFonts w:ascii="Consolas" w:hAnsi="Consolas" w:cs="Consolas"/>
                <w:sz w:val="28"/>
                <w:szCs w:val="28"/>
                <w:lang w:val="en-US" w:eastAsia="ja-JP"/>
              </w:rPr>
              <w:t>TASKKILL /PID 2500</w:t>
            </w:r>
          </w:p>
        </w:tc>
        <w:tc>
          <w:tcPr>
            <w:tcW w:w="3881" w:type="dxa"/>
          </w:tcPr>
          <w:p w:rsidR="00565F6D" w:rsidRPr="00212861" w:rsidRDefault="00924203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Завершение процесса по номеру </w:t>
            </w: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PID</w:t>
            </w:r>
            <w:r w:rsidRPr="0021286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(</w:t>
            </w:r>
            <w:r w:rsidR="00B35A55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был 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АЛЬКУЛЯТОР</w:t>
            </w:r>
            <w:r w:rsidRPr="00212861">
              <w:rPr>
                <w:rFonts w:ascii="Times New Roman" w:hAnsi="Times New Roman"/>
                <w:sz w:val="28"/>
                <w:szCs w:val="28"/>
                <w:lang w:eastAsia="ja-JP"/>
              </w:rPr>
              <w:t>)</w:t>
            </w:r>
          </w:p>
        </w:tc>
      </w:tr>
      <w:tr w:rsidR="00550F5A" w:rsidRPr="00855F84" w:rsidTr="00394CCB">
        <w:tc>
          <w:tcPr>
            <w:tcW w:w="2367" w:type="dxa"/>
          </w:tcPr>
          <w:p w:rsidR="00565F6D" w:rsidRPr="00745286" w:rsidRDefault="005649CD" w:rsidP="00D44C41">
            <w:pPr>
              <w:spacing w:after="0"/>
              <w:ind w:right="708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745286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J</w:t>
            </w:r>
          </w:p>
        </w:tc>
        <w:tc>
          <w:tcPr>
            <w:tcW w:w="5235" w:type="dxa"/>
          </w:tcPr>
          <w:p w:rsidR="00565F6D" w:rsidRPr="007D7DF2" w:rsidRDefault="00394CCB" w:rsidP="00D44C41">
            <w:pPr>
              <w:spacing w:after="0"/>
              <w:ind w:right="708"/>
              <w:jc w:val="center"/>
              <w:rPr>
                <w:rFonts w:ascii="Consolas" w:hAnsi="Consolas" w:cs="Consolas"/>
                <w:sz w:val="28"/>
                <w:szCs w:val="28"/>
                <w:lang w:eastAsia="ja-JP"/>
              </w:rPr>
            </w:pPr>
            <w:r w:rsidRPr="00394CCB">
              <w:rPr>
                <w:rFonts w:ascii="Consolas" w:hAnsi="Consolas" w:cs="Consolas"/>
                <w:sz w:val="28"/>
                <w:szCs w:val="28"/>
                <w:lang w:eastAsia="ja-JP"/>
              </w:rPr>
              <w:t>TASKKILL /IM notepad.exe</w:t>
            </w:r>
          </w:p>
        </w:tc>
        <w:tc>
          <w:tcPr>
            <w:tcW w:w="3881" w:type="dxa"/>
          </w:tcPr>
          <w:p w:rsidR="00565F6D" w:rsidRPr="002D7B42" w:rsidRDefault="00394CCB" w:rsidP="00D44C41">
            <w:pPr>
              <w:spacing w:after="0"/>
              <w:ind w:right="173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394CCB">
              <w:rPr>
                <w:rFonts w:ascii="Times New Roman" w:hAnsi="Times New Roman"/>
                <w:sz w:val="28"/>
                <w:szCs w:val="28"/>
                <w:lang w:eastAsia="ja-JP"/>
              </w:rPr>
              <w:t>Завершение всех программ БЛОКНОТ по образу процесса</w:t>
            </w:r>
          </w:p>
        </w:tc>
      </w:tr>
    </w:tbl>
    <w:p w:rsidR="00612D7F" w:rsidRPr="0077497E" w:rsidRDefault="00612D7F" w:rsidP="00212861">
      <w:pPr>
        <w:ind w:right="708"/>
        <w:rPr>
          <w:rFonts w:ascii="Times New Roman" w:hAnsi="Times New Roman"/>
          <w:sz w:val="28"/>
          <w:szCs w:val="28"/>
          <w:lang w:eastAsia="ja-JP"/>
        </w:rPr>
      </w:pPr>
    </w:p>
    <w:sectPr w:rsidR="00612D7F" w:rsidRPr="0077497E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AE3"/>
    <w:multiLevelType w:val="hybridMultilevel"/>
    <w:tmpl w:val="AD18DF3A"/>
    <w:lvl w:ilvl="0" w:tplc="40E602FE">
      <w:start w:val="5"/>
      <w:numFmt w:val="decimal"/>
      <w:lvlText w:val="%1.)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671400"/>
    <w:multiLevelType w:val="hybridMultilevel"/>
    <w:tmpl w:val="8AA6AD4A"/>
    <w:lvl w:ilvl="0" w:tplc="91889090">
      <w:start w:val="1"/>
      <w:numFmt w:val="decimal"/>
      <w:lvlText w:val="%1.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74EE"/>
    <w:rsid w:val="00001A9F"/>
    <w:rsid w:val="00002701"/>
    <w:rsid w:val="0001524D"/>
    <w:rsid w:val="00020F5C"/>
    <w:rsid w:val="00026264"/>
    <w:rsid w:val="00031807"/>
    <w:rsid w:val="00041F7C"/>
    <w:rsid w:val="000431C3"/>
    <w:rsid w:val="00043789"/>
    <w:rsid w:val="000478F7"/>
    <w:rsid w:val="00047A51"/>
    <w:rsid w:val="00051044"/>
    <w:rsid w:val="00052398"/>
    <w:rsid w:val="00052834"/>
    <w:rsid w:val="00054631"/>
    <w:rsid w:val="00056046"/>
    <w:rsid w:val="00060AAB"/>
    <w:rsid w:val="00062A58"/>
    <w:rsid w:val="000638B4"/>
    <w:rsid w:val="00063943"/>
    <w:rsid w:val="00063FDD"/>
    <w:rsid w:val="00080E8A"/>
    <w:rsid w:val="0009068B"/>
    <w:rsid w:val="00090766"/>
    <w:rsid w:val="00091BB7"/>
    <w:rsid w:val="000B4045"/>
    <w:rsid w:val="000C0C35"/>
    <w:rsid w:val="000C4E6C"/>
    <w:rsid w:val="000C6A06"/>
    <w:rsid w:val="000D16F0"/>
    <w:rsid w:val="000D5206"/>
    <w:rsid w:val="000F0037"/>
    <w:rsid w:val="000F2E63"/>
    <w:rsid w:val="000F697A"/>
    <w:rsid w:val="0010040C"/>
    <w:rsid w:val="00102005"/>
    <w:rsid w:val="00102061"/>
    <w:rsid w:val="00102FB6"/>
    <w:rsid w:val="00105815"/>
    <w:rsid w:val="00105DE6"/>
    <w:rsid w:val="00107CF8"/>
    <w:rsid w:val="00114C36"/>
    <w:rsid w:val="00116C79"/>
    <w:rsid w:val="00125401"/>
    <w:rsid w:val="00130FB0"/>
    <w:rsid w:val="00137964"/>
    <w:rsid w:val="00142D27"/>
    <w:rsid w:val="001518C3"/>
    <w:rsid w:val="00153AA8"/>
    <w:rsid w:val="001578A8"/>
    <w:rsid w:val="0016026D"/>
    <w:rsid w:val="0018620E"/>
    <w:rsid w:val="00192568"/>
    <w:rsid w:val="00192E34"/>
    <w:rsid w:val="00192EAD"/>
    <w:rsid w:val="00194467"/>
    <w:rsid w:val="001959EF"/>
    <w:rsid w:val="0019705F"/>
    <w:rsid w:val="0019766D"/>
    <w:rsid w:val="001A15E1"/>
    <w:rsid w:val="001A16A0"/>
    <w:rsid w:val="001A20D7"/>
    <w:rsid w:val="001A52BC"/>
    <w:rsid w:val="001C4173"/>
    <w:rsid w:val="001C4C38"/>
    <w:rsid w:val="001C784B"/>
    <w:rsid w:val="001C7C43"/>
    <w:rsid w:val="001D1CE8"/>
    <w:rsid w:val="001D2909"/>
    <w:rsid w:val="001D576D"/>
    <w:rsid w:val="001D7EDF"/>
    <w:rsid w:val="001E0F53"/>
    <w:rsid w:val="001E246A"/>
    <w:rsid w:val="001E3E5B"/>
    <w:rsid w:val="001F353E"/>
    <w:rsid w:val="001F6215"/>
    <w:rsid w:val="001F79D9"/>
    <w:rsid w:val="001F7AFF"/>
    <w:rsid w:val="0020317C"/>
    <w:rsid w:val="00205210"/>
    <w:rsid w:val="0020743C"/>
    <w:rsid w:val="00207958"/>
    <w:rsid w:val="0021237D"/>
    <w:rsid w:val="00212861"/>
    <w:rsid w:val="0021637D"/>
    <w:rsid w:val="0022154C"/>
    <w:rsid w:val="0022598A"/>
    <w:rsid w:val="00226025"/>
    <w:rsid w:val="00227176"/>
    <w:rsid w:val="00231A1E"/>
    <w:rsid w:val="00231F03"/>
    <w:rsid w:val="0024010F"/>
    <w:rsid w:val="00240C83"/>
    <w:rsid w:val="00244406"/>
    <w:rsid w:val="00244D7A"/>
    <w:rsid w:val="00246D52"/>
    <w:rsid w:val="00256D34"/>
    <w:rsid w:val="00262D4C"/>
    <w:rsid w:val="00264A36"/>
    <w:rsid w:val="00266F56"/>
    <w:rsid w:val="00272A62"/>
    <w:rsid w:val="00275C18"/>
    <w:rsid w:val="00277F19"/>
    <w:rsid w:val="00284F88"/>
    <w:rsid w:val="00290403"/>
    <w:rsid w:val="002A2C18"/>
    <w:rsid w:val="002A54C8"/>
    <w:rsid w:val="002B1812"/>
    <w:rsid w:val="002B1DE9"/>
    <w:rsid w:val="002B4398"/>
    <w:rsid w:val="002C16A3"/>
    <w:rsid w:val="002C16C3"/>
    <w:rsid w:val="002C4E8B"/>
    <w:rsid w:val="002C55D5"/>
    <w:rsid w:val="002C6643"/>
    <w:rsid w:val="002C7E94"/>
    <w:rsid w:val="002D2CA5"/>
    <w:rsid w:val="002D603C"/>
    <w:rsid w:val="002D7B42"/>
    <w:rsid w:val="002E29FB"/>
    <w:rsid w:val="002E36B5"/>
    <w:rsid w:val="002E4A91"/>
    <w:rsid w:val="002F13BF"/>
    <w:rsid w:val="002F58C7"/>
    <w:rsid w:val="00300091"/>
    <w:rsid w:val="00303518"/>
    <w:rsid w:val="00315736"/>
    <w:rsid w:val="00315824"/>
    <w:rsid w:val="003247BD"/>
    <w:rsid w:val="00324E13"/>
    <w:rsid w:val="0033447A"/>
    <w:rsid w:val="003408BF"/>
    <w:rsid w:val="00340DC8"/>
    <w:rsid w:val="003445EC"/>
    <w:rsid w:val="00344F56"/>
    <w:rsid w:val="0036613B"/>
    <w:rsid w:val="00367F53"/>
    <w:rsid w:val="0037677D"/>
    <w:rsid w:val="003913C2"/>
    <w:rsid w:val="00391E74"/>
    <w:rsid w:val="00394CCB"/>
    <w:rsid w:val="00395FED"/>
    <w:rsid w:val="00396CCC"/>
    <w:rsid w:val="003A252D"/>
    <w:rsid w:val="003A4712"/>
    <w:rsid w:val="003A522F"/>
    <w:rsid w:val="003B66BC"/>
    <w:rsid w:val="003B67B0"/>
    <w:rsid w:val="003C30DE"/>
    <w:rsid w:val="003D2F71"/>
    <w:rsid w:val="003D7185"/>
    <w:rsid w:val="003E0712"/>
    <w:rsid w:val="003E4DC8"/>
    <w:rsid w:val="003E6E7D"/>
    <w:rsid w:val="003F01EC"/>
    <w:rsid w:val="003F23E3"/>
    <w:rsid w:val="00400771"/>
    <w:rsid w:val="004068E0"/>
    <w:rsid w:val="004126DC"/>
    <w:rsid w:val="004132DA"/>
    <w:rsid w:val="004177FD"/>
    <w:rsid w:val="00422521"/>
    <w:rsid w:val="004351C3"/>
    <w:rsid w:val="00435BEE"/>
    <w:rsid w:val="00437A5B"/>
    <w:rsid w:val="004410B1"/>
    <w:rsid w:val="00444C5C"/>
    <w:rsid w:val="00447DE8"/>
    <w:rsid w:val="004533D0"/>
    <w:rsid w:val="0045341B"/>
    <w:rsid w:val="004537BF"/>
    <w:rsid w:val="00455E68"/>
    <w:rsid w:val="00460DF1"/>
    <w:rsid w:val="00477CCD"/>
    <w:rsid w:val="00480064"/>
    <w:rsid w:val="00484F02"/>
    <w:rsid w:val="00485BF7"/>
    <w:rsid w:val="00491D9E"/>
    <w:rsid w:val="00492CB8"/>
    <w:rsid w:val="0049382D"/>
    <w:rsid w:val="0049547E"/>
    <w:rsid w:val="00497769"/>
    <w:rsid w:val="004A2656"/>
    <w:rsid w:val="004A279B"/>
    <w:rsid w:val="004A4045"/>
    <w:rsid w:val="004A60ED"/>
    <w:rsid w:val="004B3D36"/>
    <w:rsid w:val="004B7149"/>
    <w:rsid w:val="004C06F4"/>
    <w:rsid w:val="004C2C31"/>
    <w:rsid w:val="004C4AD7"/>
    <w:rsid w:val="004C77B2"/>
    <w:rsid w:val="004D1167"/>
    <w:rsid w:val="004D1E3B"/>
    <w:rsid w:val="004D3002"/>
    <w:rsid w:val="004D598B"/>
    <w:rsid w:val="004E41A1"/>
    <w:rsid w:val="004E4D50"/>
    <w:rsid w:val="004F248F"/>
    <w:rsid w:val="004F5A9C"/>
    <w:rsid w:val="004F5B77"/>
    <w:rsid w:val="00502B4C"/>
    <w:rsid w:val="00513EEB"/>
    <w:rsid w:val="00524D06"/>
    <w:rsid w:val="0053497A"/>
    <w:rsid w:val="005373CA"/>
    <w:rsid w:val="005412F5"/>
    <w:rsid w:val="00541686"/>
    <w:rsid w:val="005441B3"/>
    <w:rsid w:val="00545285"/>
    <w:rsid w:val="00547D0B"/>
    <w:rsid w:val="00550F5A"/>
    <w:rsid w:val="00554CB6"/>
    <w:rsid w:val="005649CD"/>
    <w:rsid w:val="00565F6D"/>
    <w:rsid w:val="005662C2"/>
    <w:rsid w:val="005662DC"/>
    <w:rsid w:val="0056655B"/>
    <w:rsid w:val="00570DB0"/>
    <w:rsid w:val="00571DC7"/>
    <w:rsid w:val="00580A7C"/>
    <w:rsid w:val="0059571B"/>
    <w:rsid w:val="0059795F"/>
    <w:rsid w:val="005A1723"/>
    <w:rsid w:val="005A1C0D"/>
    <w:rsid w:val="005A21E1"/>
    <w:rsid w:val="005A4C6A"/>
    <w:rsid w:val="005A4D9F"/>
    <w:rsid w:val="005A69A2"/>
    <w:rsid w:val="005B2AC1"/>
    <w:rsid w:val="005B4040"/>
    <w:rsid w:val="005B53C9"/>
    <w:rsid w:val="005C0B35"/>
    <w:rsid w:val="005D1FA2"/>
    <w:rsid w:val="005D257A"/>
    <w:rsid w:val="005D4532"/>
    <w:rsid w:val="005D4ED1"/>
    <w:rsid w:val="005E0979"/>
    <w:rsid w:val="005E1884"/>
    <w:rsid w:val="005E2902"/>
    <w:rsid w:val="005E4625"/>
    <w:rsid w:val="005E6267"/>
    <w:rsid w:val="005E76D9"/>
    <w:rsid w:val="005F3836"/>
    <w:rsid w:val="00606819"/>
    <w:rsid w:val="00612D7F"/>
    <w:rsid w:val="0061443E"/>
    <w:rsid w:val="006144BC"/>
    <w:rsid w:val="0062280D"/>
    <w:rsid w:val="006326D6"/>
    <w:rsid w:val="00653932"/>
    <w:rsid w:val="00655DFF"/>
    <w:rsid w:val="00663418"/>
    <w:rsid w:val="00663459"/>
    <w:rsid w:val="006636CC"/>
    <w:rsid w:val="00666178"/>
    <w:rsid w:val="00670B31"/>
    <w:rsid w:val="00672C89"/>
    <w:rsid w:val="0067487D"/>
    <w:rsid w:val="00681A52"/>
    <w:rsid w:val="00691CDD"/>
    <w:rsid w:val="00693CE1"/>
    <w:rsid w:val="006A4662"/>
    <w:rsid w:val="006A5298"/>
    <w:rsid w:val="006B66EF"/>
    <w:rsid w:val="006C09DF"/>
    <w:rsid w:val="006C27F9"/>
    <w:rsid w:val="006C3D16"/>
    <w:rsid w:val="006C5EAA"/>
    <w:rsid w:val="006D53BB"/>
    <w:rsid w:val="006F09C1"/>
    <w:rsid w:val="006F20A5"/>
    <w:rsid w:val="00710791"/>
    <w:rsid w:val="007123BE"/>
    <w:rsid w:val="0071380D"/>
    <w:rsid w:val="00714278"/>
    <w:rsid w:val="0071628B"/>
    <w:rsid w:val="007168E5"/>
    <w:rsid w:val="00717522"/>
    <w:rsid w:val="00721A35"/>
    <w:rsid w:val="00722D70"/>
    <w:rsid w:val="00722D8C"/>
    <w:rsid w:val="007257A4"/>
    <w:rsid w:val="00730487"/>
    <w:rsid w:val="007309BF"/>
    <w:rsid w:val="00741B2C"/>
    <w:rsid w:val="00745286"/>
    <w:rsid w:val="00745423"/>
    <w:rsid w:val="00757847"/>
    <w:rsid w:val="0077497E"/>
    <w:rsid w:val="00776A25"/>
    <w:rsid w:val="007813D6"/>
    <w:rsid w:val="00782166"/>
    <w:rsid w:val="007A60DE"/>
    <w:rsid w:val="007B202E"/>
    <w:rsid w:val="007B2ABD"/>
    <w:rsid w:val="007B46A8"/>
    <w:rsid w:val="007B6339"/>
    <w:rsid w:val="007C127F"/>
    <w:rsid w:val="007D3D4D"/>
    <w:rsid w:val="007D64E4"/>
    <w:rsid w:val="007D7DF2"/>
    <w:rsid w:val="007F1F84"/>
    <w:rsid w:val="007F25A3"/>
    <w:rsid w:val="007F2DC1"/>
    <w:rsid w:val="007F7E3D"/>
    <w:rsid w:val="00801029"/>
    <w:rsid w:val="00802547"/>
    <w:rsid w:val="00804F80"/>
    <w:rsid w:val="00807369"/>
    <w:rsid w:val="00814664"/>
    <w:rsid w:val="00825B4B"/>
    <w:rsid w:val="00832D52"/>
    <w:rsid w:val="00836AFF"/>
    <w:rsid w:val="00837807"/>
    <w:rsid w:val="00842A88"/>
    <w:rsid w:val="00844B59"/>
    <w:rsid w:val="00844B7F"/>
    <w:rsid w:val="008520AB"/>
    <w:rsid w:val="0085473B"/>
    <w:rsid w:val="00855408"/>
    <w:rsid w:val="00855F84"/>
    <w:rsid w:val="00862C81"/>
    <w:rsid w:val="008630DC"/>
    <w:rsid w:val="008644D1"/>
    <w:rsid w:val="00866910"/>
    <w:rsid w:val="00871104"/>
    <w:rsid w:val="00872087"/>
    <w:rsid w:val="00872A85"/>
    <w:rsid w:val="00873A81"/>
    <w:rsid w:val="008823A9"/>
    <w:rsid w:val="00883A22"/>
    <w:rsid w:val="0089507D"/>
    <w:rsid w:val="00895FDC"/>
    <w:rsid w:val="0089672B"/>
    <w:rsid w:val="008A2C6D"/>
    <w:rsid w:val="008A3778"/>
    <w:rsid w:val="008B42E7"/>
    <w:rsid w:val="008C00A9"/>
    <w:rsid w:val="008C3FBE"/>
    <w:rsid w:val="008D0C20"/>
    <w:rsid w:val="008D479F"/>
    <w:rsid w:val="008E572D"/>
    <w:rsid w:val="008E7389"/>
    <w:rsid w:val="008F1484"/>
    <w:rsid w:val="008F39A6"/>
    <w:rsid w:val="008F637D"/>
    <w:rsid w:val="00903283"/>
    <w:rsid w:val="009040F3"/>
    <w:rsid w:val="0091437F"/>
    <w:rsid w:val="00924203"/>
    <w:rsid w:val="0092445F"/>
    <w:rsid w:val="009258B8"/>
    <w:rsid w:val="009264E4"/>
    <w:rsid w:val="009361DB"/>
    <w:rsid w:val="009374EE"/>
    <w:rsid w:val="00940AEF"/>
    <w:rsid w:val="0096387A"/>
    <w:rsid w:val="00972C4E"/>
    <w:rsid w:val="00973C1C"/>
    <w:rsid w:val="00973DDF"/>
    <w:rsid w:val="00974BC0"/>
    <w:rsid w:val="00980211"/>
    <w:rsid w:val="00980977"/>
    <w:rsid w:val="009919BA"/>
    <w:rsid w:val="00996807"/>
    <w:rsid w:val="009A11D3"/>
    <w:rsid w:val="009A3824"/>
    <w:rsid w:val="009A3BA9"/>
    <w:rsid w:val="009B0216"/>
    <w:rsid w:val="009B1755"/>
    <w:rsid w:val="009C0D8D"/>
    <w:rsid w:val="009C1048"/>
    <w:rsid w:val="009C5712"/>
    <w:rsid w:val="009C5F4A"/>
    <w:rsid w:val="009C679B"/>
    <w:rsid w:val="009C7F4E"/>
    <w:rsid w:val="009D25C1"/>
    <w:rsid w:val="009D2AE5"/>
    <w:rsid w:val="009E7451"/>
    <w:rsid w:val="009F296B"/>
    <w:rsid w:val="00A003BB"/>
    <w:rsid w:val="00A05C2E"/>
    <w:rsid w:val="00A15D4A"/>
    <w:rsid w:val="00A23308"/>
    <w:rsid w:val="00A3068B"/>
    <w:rsid w:val="00A33A6B"/>
    <w:rsid w:val="00A36B8A"/>
    <w:rsid w:val="00A548CB"/>
    <w:rsid w:val="00A571E2"/>
    <w:rsid w:val="00A64B5D"/>
    <w:rsid w:val="00A706C6"/>
    <w:rsid w:val="00A80524"/>
    <w:rsid w:val="00A96DF4"/>
    <w:rsid w:val="00AA0240"/>
    <w:rsid w:val="00AA0AB0"/>
    <w:rsid w:val="00AA187D"/>
    <w:rsid w:val="00AA1CDF"/>
    <w:rsid w:val="00AA729B"/>
    <w:rsid w:val="00AB2687"/>
    <w:rsid w:val="00AB63A9"/>
    <w:rsid w:val="00AC3221"/>
    <w:rsid w:val="00AD182F"/>
    <w:rsid w:val="00AD1A41"/>
    <w:rsid w:val="00AD32F6"/>
    <w:rsid w:val="00AE476C"/>
    <w:rsid w:val="00AE57EB"/>
    <w:rsid w:val="00AF04BD"/>
    <w:rsid w:val="00AF1BE4"/>
    <w:rsid w:val="00AF304D"/>
    <w:rsid w:val="00AF6185"/>
    <w:rsid w:val="00B001B0"/>
    <w:rsid w:val="00B00A82"/>
    <w:rsid w:val="00B02D08"/>
    <w:rsid w:val="00B070CC"/>
    <w:rsid w:val="00B0798D"/>
    <w:rsid w:val="00B105F8"/>
    <w:rsid w:val="00B141F2"/>
    <w:rsid w:val="00B30653"/>
    <w:rsid w:val="00B324EE"/>
    <w:rsid w:val="00B35A55"/>
    <w:rsid w:val="00B36820"/>
    <w:rsid w:val="00B37EA5"/>
    <w:rsid w:val="00B41FE4"/>
    <w:rsid w:val="00B50C34"/>
    <w:rsid w:val="00B55CB5"/>
    <w:rsid w:val="00B5631F"/>
    <w:rsid w:val="00B60736"/>
    <w:rsid w:val="00B72A1E"/>
    <w:rsid w:val="00B82531"/>
    <w:rsid w:val="00B8410A"/>
    <w:rsid w:val="00B92A2D"/>
    <w:rsid w:val="00B931CC"/>
    <w:rsid w:val="00B93694"/>
    <w:rsid w:val="00B93B57"/>
    <w:rsid w:val="00BA3C9A"/>
    <w:rsid w:val="00BA41B0"/>
    <w:rsid w:val="00BA46A0"/>
    <w:rsid w:val="00BA4C51"/>
    <w:rsid w:val="00BA6526"/>
    <w:rsid w:val="00BA6B0B"/>
    <w:rsid w:val="00BB7383"/>
    <w:rsid w:val="00BC0605"/>
    <w:rsid w:val="00BC0665"/>
    <w:rsid w:val="00BC0CE6"/>
    <w:rsid w:val="00BC41BB"/>
    <w:rsid w:val="00BC4F11"/>
    <w:rsid w:val="00BC7100"/>
    <w:rsid w:val="00BC7CAB"/>
    <w:rsid w:val="00BD2750"/>
    <w:rsid w:val="00BD3A7C"/>
    <w:rsid w:val="00BD5B22"/>
    <w:rsid w:val="00BE1E41"/>
    <w:rsid w:val="00BE273A"/>
    <w:rsid w:val="00BE2EAD"/>
    <w:rsid w:val="00BE6734"/>
    <w:rsid w:val="00BE765B"/>
    <w:rsid w:val="00BE767C"/>
    <w:rsid w:val="00C03870"/>
    <w:rsid w:val="00C2139F"/>
    <w:rsid w:val="00C2554F"/>
    <w:rsid w:val="00C3053F"/>
    <w:rsid w:val="00C31D3B"/>
    <w:rsid w:val="00C33F04"/>
    <w:rsid w:val="00C36791"/>
    <w:rsid w:val="00C42F1A"/>
    <w:rsid w:val="00C4530B"/>
    <w:rsid w:val="00C4794E"/>
    <w:rsid w:val="00C5212C"/>
    <w:rsid w:val="00C52D29"/>
    <w:rsid w:val="00C5489C"/>
    <w:rsid w:val="00C54BBA"/>
    <w:rsid w:val="00C65492"/>
    <w:rsid w:val="00C6727B"/>
    <w:rsid w:val="00C7026D"/>
    <w:rsid w:val="00C80C71"/>
    <w:rsid w:val="00C820FE"/>
    <w:rsid w:val="00C844DC"/>
    <w:rsid w:val="00C90741"/>
    <w:rsid w:val="00C9367B"/>
    <w:rsid w:val="00CA2BF2"/>
    <w:rsid w:val="00CA48D0"/>
    <w:rsid w:val="00CB3CD3"/>
    <w:rsid w:val="00CC508F"/>
    <w:rsid w:val="00CC6953"/>
    <w:rsid w:val="00CD367B"/>
    <w:rsid w:val="00CD73AB"/>
    <w:rsid w:val="00CE03E5"/>
    <w:rsid w:val="00CE5E42"/>
    <w:rsid w:val="00CE6924"/>
    <w:rsid w:val="00CE734A"/>
    <w:rsid w:val="00CF1B0A"/>
    <w:rsid w:val="00CF371A"/>
    <w:rsid w:val="00D0089A"/>
    <w:rsid w:val="00D013AB"/>
    <w:rsid w:val="00D02E40"/>
    <w:rsid w:val="00D063E3"/>
    <w:rsid w:val="00D10428"/>
    <w:rsid w:val="00D16CC3"/>
    <w:rsid w:val="00D20E54"/>
    <w:rsid w:val="00D25114"/>
    <w:rsid w:val="00D26CDE"/>
    <w:rsid w:val="00D32EE4"/>
    <w:rsid w:val="00D33F95"/>
    <w:rsid w:val="00D447CB"/>
    <w:rsid w:val="00D44C41"/>
    <w:rsid w:val="00D454DA"/>
    <w:rsid w:val="00D50CE0"/>
    <w:rsid w:val="00D522DA"/>
    <w:rsid w:val="00D53186"/>
    <w:rsid w:val="00D5348F"/>
    <w:rsid w:val="00D551E3"/>
    <w:rsid w:val="00D56EA7"/>
    <w:rsid w:val="00D736CF"/>
    <w:rsid w:val="00D83187"/>
    <w:rsid w:val="00D854B3"/>
    <w:rsid w:val="00D86567"/>
    <w:rsid w:val="00D87495"/>
    <w:rsid w:val="00D923AB"/>
    <w:rsid w:val="00D93D1C"/>
    <w:rsid w:val="00D94E32"/>
    <w:rsid w:val="00DA3E66"/>
    <w:rsid w:val="00DA4754"/>
    <w:rsid w:val="00DA6B27"/>
    <w:rsid w:val="00DC2284"/>
    <w:rsid w:val="00DC3806"/>
    <w:rsid w:val="00DC6EBD"/>
    <w:rsid w:val="00DD5A52"/>
    <w:rsid w:val="00DE371C"/>
    <w:rsid w:val="00DE6C18"/>
    <w:rsid w:val="00DE6D83"/>
    <w:rsid w:val="00DF178E"/>
    <w:rsid w:val="00DF50FB"/>
    <w:rsid w:val="00DF635F"/>
    <w:rsid w:val="00E0073D"/>
    <w:rsid w:val="00E0283D"/>
    <w:rsid w:val="00E028BA"/>
    <w:rsid w:val="00E15374"/>
    <w:rsid w:val="00E26617"/>
    <w:rsid w:val="00E27F27"/>
    <w:rsid w:val="00E30634"/>
    <w:rsid w:val="00E323CB"/>
    <w:rsid w:val="00E36031"/>
    <w:rsid w:val="00E42A48"/>
    <w:rsid w:val="00E45C1C"/>
    <w:rsid w:val="00E5174F"/>
    <w:rsid w:val="00E51E02"/>
    <w:rsid w:val="00E5426C"/>
    <w:rsid w:val="00E55465"/>
    <w:rsid w:val="00E55B11"/>
    <w:rsid w:val="00E56FC8"/>
    <w:rsid w:val="00E765AC"/>
    <w:rsid w:val="00E77872"/>
    <w:rsid w:val="00E80473"/>
    <w:rsid w:val="00E87CEB"/>
    <w:rsid w:val="00E93B29"/>
    <w:rsid w:val="00E9779D"/>
    <w:rsid w:val="00EA0302"/>
    <w:rsid w:val="00EA0CAB"/>
    <w:rsid w:val="00EA52FA"/>
    <w:rsid w:val="00EA65BB"/>
    <w:rsid w:val="00EB538C"/>
    <w:rsid w:val="00EB7A7D"/>
    <w:rsid w:val="00EC32BC"/>
    <w:rsid w:val="00ED15E0"/>
    <w:rsid w:val="00ED1930"/>
    <w:rsid w:val="00ED411E"/>
    <w:rsid w:val="00ED70B6"/>
    <w:rsid w:val="00ED7CB6"/>
    <w:rsid w:val="00EE1B0F"/>
    <w:rsid w:val="00EF4075"/>
    <w:rsid w:val="00EF6D2E"/>
    <w:rsid w:val="00F0794D"/>
    <w:rsid w:val="00F1649D"/>
    <w:rsid w:val="00F270C4"/>
    <w:rsid w:val="00F27260"/>
    <w:rsid w:val="00F35C1D"/>
    <w:rsid w:val="00F574BA"/>
    <w:rsid w:val="00F734B8"/>
    <w:rsid w:val="00F750CE"/>
    <w:rsid w:val="00F75361"/>
    <w:rsid w:val="00F809FC"/>
    <w:rsid w:val="00F81204"/>
    <w:rsid w:val="00F81406"/>
    <w:rsid w:val="00F817F2"/>
    <w:rsid w:val="00F905FA"/>
    <w:rsid w:val="00F906D4"/>
    <w:rsid w:val="00F956D5"/>
    <w:rsid w:val="00FA0F81"/>
    <w:rsid w:val="00FA6A32"/>
    <w:rsid w:val="00FC0BD7"/>
    <w:rsid w:val="00FC6E40"/>
    <w:rsid w:val="00FC7AA6"/>
    <w:rsid w:val="00FD23B0"/>
    <w:rsid w:val="00FD5140"/>
    <w:rsid w:val="00FE5394"/>
    <w:rsid w:val="00FE7BB2"/>
    <w:rsid w:val="00FF160A"/>
    <w:rsid w:val="00FF2DF3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7BE43"/>
  <w15:docId w15:val="{03228D7A-2144-4A11-BAF6-2548C7CB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uiPriority w:val="99"/>
    <w:rsid w:val="00D83187"/>
    <w:rPr>
      <w:rFonts w:cs="Times New Roman"/>
    </w:rPr>
  </w:style>
  <w:style w:type="character" w:customStyle="1" w:styleId="kw2">
    <w:name w:val="kw2"/>
    <w:uiPriority w:val="99"/>
    <w:rsid w:val="00D83187"/>
    <w:rPr>
      <w:rFonts w:cs="Times New Roman"/>
    </w:rPr>
  </w:style>
  <w:style w:type="character" w:customStyle="1" w:styleId="apple-converted-space">
    <w:name w:val="apple-converted-space"/>
    <w:rsid w:val="00D83187"/>
    <w:rPr>
      <w:rFonts w:cs="Times New Roman"/>
    </w:rPr>
  </w:style>
  <w:style w:type="character" w:customStyle="1" w:styleId="sy4">
    <w:name w:val="sy4"/>
    <w:uiPriority w:val="99"/>
    <w:rsid w:val="00D83187"/>
    <w:rPr>
      <w:rFonts w:cs="Times New Roman"/>
    </w:rPr>
  </w:style>
  <w:style w:type="character" w:customStyle="1" w:styleId="kw4">
    <w:name w:val="kw4"/>
    <w:uiPriority w:val="99"/>
    <w:rsid w:val="00D83187"/>
    <w:rPr>
      <w:rFonts w:cs="Times New Roman"/>
    </w:rPr>
  </w:style>
  <w:style w:type="character" w:customStyle="1" w:styleId="br0">
    <w:name w:val="br0"/>
    <w:uiPriority w:val="99"/>
    <w:rsid w:val="00D83187"/>
    <w:rPr>
      <w:rFonts w:cs="Times New Roman"/>
    </w:rPr>
  </w:style>
  <w:style w:type="character" w:customStyle="1" w:styleId="st0">
    <w:name w:val="st0"/>
    <w:uiPriority w:val="99"/>
    <w:rsid w:val="00D83187"/>
    <w:rPr>
      <w:rFonts w:cs="Times New Roman"/>
    </w:rPr>
  </w:style>
  <w:style w:type="character" w:customStyle="1" w:styleId="kw3">
    <w:name w:val="kw3"/>
    <w:uiPriority w:val="99"/>
    <w:rsid w:val="00D83187"/>
    <w:rPr>
      <w:rFonts w:cs="Times New Roman"/>
    </w:rPr>
  </w:style>
  <w:style w:type="character" w:customStyle="1" w:styleId="sy1">
    <w:name w:val="sy1"/>
    <w:uiPriority w:val="99"/>
    <w:rsid w:val="00D83187"/>
    <w:rPr>
      <w:rFonts w:cs="Times New Roman"/>
    </w:rPr>
  </w:style>
  <w:style w:type="character" w:customStyle="1" w:styleId="es1">
    <w:name w:val="es1"/>
    <w:uiPriority w:val="99"/>
    <w:rsid w:val="00D83187"/>
    <w:rPr>
      <w:rFonts w:cs="Times New Roman"/>
    </w:rPr>
  </w:style>
  <w:style w:type="character" w:customStyle="1" w:styleId="kw1">
    <w:name w:val="kw1"/>
    <w:uiPriority w:val="99"/>
    <w:rsid w:val="00D83187"/>
    <w:rPr>
      <w:rFonts w:cs="Times New Roman"/>
    </w:rPr>
  </w:style>
  <w:style w:type="character" w:customStyle="1" w:styleId="sy3">
    <w:name w:val="sy3"/>
    <w:uiPriority w:val="99"/>
    <w:rsid w:val="00D83187"/>
    <w:rPr>
      <w:rFonts w:cs="Times New Roman"/>
    </w:rPr>
  </w:style>
  <w:style w:type="character" w:customStyle="1" w:styleId="sy2">
    <w:name w:val="sy2"/>
    <w:uiPriority w:val="99"/>
    <w:rsid w:val="00D83187"/>
    <w:rPr>
      <w:rFonts w:cs="Times New Roman"/>
    </w:rPr>
  </w:style>
  <w:style w:type="character" w:customStyle="1" w:styleId="nu0">
    <w:name w:val="nu0"/>
    <w:uiPriority w:val="99"/>
    <w:rsid w:val="00D83187"/>
    <w:rPr>
      <w:rFonts w:cs="Times New Roman"/>
    </w:rPr>
  </w:style>
  <w:style w:type="character" w:customStyle="1" w:styleId="comulti">
    <w:name w:val="comulti"/>
    <w:uiPriority w:val="99"/>
    <w:rsid w:val="00CC6953"/>
    <w:rPr>
      <w:rFonts w:cs="Times New Roman"/>
    </w:rPr>
  </w:style>
  <w:style w:type="character" w:customStyle="1" w:styleId="nu16">
    <w:name w:val="nu16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  <w:style w:type="character" w:styleId="a8">
    <w:name w:val="Strong"/>
    <w:uiPriority w:val="22"/>
    <w:qFormat/>
    <w:locked/>
    <w:rsid w:val="001C4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27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8B26-6F9A-421E-BC8B-385F3BB7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582</cp:revision>
  <cp:lastPrinted>2016-09-06T11:47:00Z</cp:lastPrinted>
  <dcterms:created xsi:type="dcterms:W3CDTF">2015-09-13T15:29:00Z</dcterms:created>
  <dcterms:modified xsi:type="dcterms:W3CDTF">2016-09-25T14:36:00Z</dcterms:modified>
</cp:coreProperties>
</file>